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851"/>
        <w:gridCol w:w="850"/>
        <w:gridCol w:w="993"/>
        <w:gridCol w:w="992"/>
        <w:gridCol w:w="992"/>
        <w:gridCol w:w="992"/>
        <w:gridCol w:w="99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EFC430C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7B200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7A449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7A449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7A4497">
        <w:trPr>
          <w:trHeight w:val="5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29B75301" w:rsidR="001C77BF" w:rsidRPr="001C77BF" w:rsidRDefault="00955F63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7A4497" w:rsidRPr="007A449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IDICO I</w:t>
            </w:r>
          </w:p>
        </w:tc>
      </w:tr>
      <w:tr w:rsidR="007B2004" w:rsidRPr="001C77BF" w14:paraId="4B42CF96" w14:textId="77777777" w:rsidTr="007A4497">
        <w:trPr>
          <w:trHeight w:val="5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8971F5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            </w:t>
            </w:r>
            <w:r w:rsidR="007A4497" w:rsidRPr="007A44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FICINA DE ASESORIA JURIDICA</w:t>
            </w:r>
          </w:p>
        </w:tc>
      </w:tr>
      <w:tr w:rsidR="007B2004" w:rsidRPr="001C77BF" w14:paraId="4257EC10" w14:textId="77777777" w:rsidTr="007A449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7A449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7A449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A4497" w:rsidRPr="001C77BF" w14:paraId="19E091BB" w14:textId="77777777" w:rsidTr="007A449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7A449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4A463F06" w:rsidR="007B2004" w:rsidRPr="007A4497" w:rsidRDefault="007B2004" w:rsidP="009B475C">
            <w:pPr>
              <w:suppressAutoHyphens w:val="0"/>
              <w:ind w:right="-69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RESULTADO</w:t>
            </w:r>
          </w:p>
        </w:tc>
      </w:tr>
      <w:tr w:rsidR="007B2004" w:rsidRPr="001C77BF" w14:paraId="43C8310F" w14:textId="77777777" w:rsidTr="007A449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6B37117B" w:rsidR="007B2004" w:rsidRPr="00C8664B" w:rsidRDefault="007A4497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A553E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CONNIE JULISSA SALAZAR HUAMAN DE OLIV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A278B4C" w:rsidR="007B2004" w:rsidRPr="0072097D" w:rsidRDefault="007A4497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B59F6FE" w:rsidR="007B2004" w:rsidRPr="0072097D" w:rsidRDefault="007A4497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.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3B8E306" w:rsidR="007B2004" w:rsidRPr="00C8664B" w:rsidRDefault="009B475C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7A4497" w:rsidRDefault="007B2004" w:rsidP="009B475C">
            <w:pPr>
              <w:suppressAutoHyphens w:val="0"/>
              <w:ind w:right="-69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A449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087E6C0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B2004">
        <w:rPr>
          <w:rFonts w:asciiTheme="minorHAnsi" w:hAnsiTheme="minorHAnsi"/>
        </w:rPr>
        <w:t>05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D54E1" w14:textId="77777777" w:rsidR="00AE2967" w:rsidRDefault="00AE2967">
      <w:r>
        <w:separator/>
      </w:r>
    </w:p>
  </w:endnote>
  <w:endnote w:type="continuationSeparator" w:id="0">
    <w:p w14:paraId="360F0643" w14:textId="77777777" w:rsidR="00AE2967" w:rsidRDefault="00AE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BAC7" w14:textId="77777777" w:rsidR="00AE2967" w:rsidRDefault="00AE2967">
      <w:r>
        <w:separator/>
      </w:r>
    </w:p>
  </w:footnote>
  <w:footnote w:type="continuationSeparator" w:id="0">
    <w:p w14:paraId="78C0616C" w14:textId="77777777" w:rsidR="00AE2967" w:rsidRDefault="00AE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4497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75C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2967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2054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28T21:18:00Z</cp:lastPrinted>
  <dcterms:created xsi:type="dcterms:W3CDTF">2020-10-06T01:04:00Z</dcterms:created>
  <dcterms:modified xsi:type="dcterms:W3CDTF">2020-10-06T01:04:00Z</dcterms:modified>
</cp:coreProperties>
</file>